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867FD9" w:rsidP="00867FD9">
      <w:pPr>
        <w:jc w:val="center"/>
      </w:pPr>
      <w:r w:rsidRPr="00A3158A">
        <w:t>Agenda #</w:t>
      </w:r>
      <w:r w:rsidR="005B2574">
        <w:t>25</w:t>
      </w:r>
    </w:p>
    <w:p w:rsidR="00867FD9" w:rsidRDefault="005B2574" w:rsidP="00867FD9">
      <w:pPr>
        <w:jc w:val="center"/>
      </w:pPr>
      <w:r>
        <w:t>June 7</w:t>
      </w:r>
      <w:r w:rsidRPr="005B2574">
        <w:rPr>
          <w:vertAlign w:val="superscript"/>
        </w:rPr>
        <w:t>th</w:t>
      </w:r>
      <w:r w:rsidR="00B163DB">
        <w:t xml:space="preserve">-June </w:t>
      </w:r>
      <w:proofErr w:type="gramStart"/>
      <w:r w:rsidR="00B163DB">
        <w:t>17</w:t>
      </w:r>
      <w:r w:rsidRPr="005B2574">
        <w:rPr>
          <w:vertAlign w:val="superscript"/>
        </w:rPr>
        <w:t>th</w:t>
      </w:r>
      <w:r>
        <w:t xml:space="preserve"> </w:t>
      </w:r>
      <w:r w:rsidR="00867FD9" w:rsidRPr="00A3158A">
        <w:t xml:space="preserve"> </w:t>
      </w:r>
      <w:proofErr w:type="gramEnd"/>
      <w:r w:rsidR="00867FD9" w:rsidRPr="00A3158A">
        <w:br/>
      </w:r>
      <w:r w:rsidR="00867FD9">
        <w:t>American Studies</w:t>
      </w:r>
      <w:r w:rsidR="00867FD9" w:rsidRPr="00A3158A">
        <w:t>- Mr.  Haflin</w:t>
      </w: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1515"/>
        <w:gridCol w:w="3436"/>
        <w:gridCol w:w="3437"/>
      </w:tblGrid>
      <w:tr w:rsidR="00666424" w:rsidTr="00666424">
        <w:tc>
          <w:tcPr>
            <w:tcW w:w="1515" w:type="dxa"/>
          </w:tcPr>
          <w:p w:rsidR="00666424" w:rsidRDefault="00666424" w:rsidP="00B30D74">
            <w:pPr>
              <w:jc w:val="center"/>
            </w:pPr>
          </w:p>
        </w:tc>
        <w:tc>
          <w:tcPr>
            <w:tcW w:w="3436" w:type="dxa"/>
          </w:tcPr>
          <w:p w:rsidR="00666424" w:rsidRDefault="00666424" w:rsidP="00867FD9">
            <w:pPr>
              <w:jc w:val="center"/>
            </w:pPr>
            <w:r>
              <w:t>Block A</w:t>
            </w:r>
          </w:p>
        </w:tc>
        <w:tc>
          <w:tcPr>
            <w:tcW w:w="3437" w:type="dxa"/>
          </w:tcPr>
          <w:p w:rsidR="00666424" w:rsidRDefault="00666424" w:rsidP="00867FD9">
            <w:pPr>
              <w:jc w:val="center"/>
            </w:pPr>
            <w:r>
              <w:t>Block B</w:t>
            </w:r>
          </w:p>
        </w:tc>
      </w:tr>
      <w:tr w:rsidR="00851DDB" w:rsidTr="00666424">
        <w:tc>
          <w:tcPr>
            <w:tcW w:w="1515" w:type="dxa"/>
          </w:tcPr>
          <w:p w:rsidR="00851DDB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7</w:t>
            </w:r>
          </w:p>
          <w:p w:rsidR="00851DDB" w:rsidRDefault="00851DDB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  <w:p w:rsidR="00851DDB" w:rsidRDefault="00851DDB" w:rsidP="00B30D74">
            <w:pPr>
              <w:rPr>
                <w:bCs/>
              </w:rPr>
            </w:pPr>
          </w:p>
          <w:p w:rsidR="00851DDB" w:rsidRPr="003642D6" w:rsidRDefault="00851DDB" w:rsidP="00B30D74">
            <w:pPr>
              <w:rPr>
                <w:bCs/>
              </w:rPr>
            </w:pPr>
          </w:p>
        </w:tc>
        <w:tc>
          <w:tcPr>
            <w:tcW w:w="3436" w:type="dxa"/>
          </w:tcPr>
          <w:p w:rsidR="00851DDB" w:rsidRDefault="00851DDB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867FD9">
            <w:pPr>
              <w:rPr>
                <w:bCs/>
              </w:rPr>
            </w:pPr>
            <w:r>
              <w:rPr>
                <w:bCs/>
              </w:rPr>
              <w:t>Nettie’s Notes</w:t>
            </w:r>
          </w:p>
          <w:p w:rsidR="00851DDB" w:rsidRDefault="00851DDB" w:rsidP="00867FD9">
            <w:pPr>
              <w:rPr>
                <w:bCs/>
              </w:rPr>
            </w:pPr>
            <w:r>
              <w:rPr>
                <w:bCs/>
              </w:rPr>
              <w:t>Fill-in: 119-162/Review</w:t>
            </w:r>
          </w:p>
          <w:p w:rsidR="00851DDB" w:rsidRDefault="00851DDB" w:rsidP="00867FD9">
            <w:pPr>
              <w:rPr>
                <w:bCs/>
              </w:rPr>
            </w:pPr>
            <w:r>
              <w:rPr>
                <w:bCs/>
              </w:rPr>
              <w:t>Reading 163-173/Qs</w:t>
            </w:r>
          </w:p>
          <w:p w:rsidR="00851DDB" w:rsidRDefault="00851DDB" w:rsidP="00867FD9">
            <w:pPr>
              <w:rPr>
                <w:bCs/>
              </w:rPr>
            </w:pPr>
            <w:r>
              <w:rPr>
                <w:bCs/>
              </w:rPr>
              <w:t>Update Folders</w:t>
            </w:r>
          </w:p>
          <w:p w:rsidR="00851DDB" w:rsidRDefault="00851DDB" w:rsidP="00867FD9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851DDB" w:rsidRPr="00851DDB" w:rsidRDefault="00851DDB" w:rsidP="00867FD9">
            <w:pPr>
              <w:rPr>
                <w:bCs/>
              </w:rPr>
            </w:pPr>
          </w:p>
          <w:p w:rsidR="00851DDB" w:rsidRPr="00A3158A" w:rsidRDefault="00851DDB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851DDB">
            <w:pPr>
              <w:pStyle w:val="ListParagraph"/>
              <w:numPr>
                <w:ilvl w:val="0"/>
                <w:numId w:val="5"/>
              </w:numPr>
            </w:pPr>
            <w:r>
              <w:t>Please study for a quiz on pages 108-173 tomorrow</w:t>
            </w:r>
          </w:p>
        </w:tc>
        <w:tc>
          <w:tcPr>
            <w:tcW w:w="3437" w:type="dxa"/>
          </w:tcPr>
          <w:p w:rsidR="00851DDB" w:rsidRDefault="00851DDB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Nettie’s Notes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Fill-in: 119-162/Review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Reading 163-173/Qs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Update Folders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851DDB" w:rsidRPr="00851DDB" w:rsidRDefault="00851DDB" w:rsidP="00587A10">
            <w:pPr>
              <w:rPr>
                <w:bCs/>
              </w:rPr>
            </w:pPr>
          </w:p>
          <w:p w:rsidR="00851DDB" w:rsidRPr="00A3158A" w:rsidRDefault="00851DDB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587A10">
            <w:pPr>
              <w:pStyle w:val="ListParagraph"/>
              <w:numPr>
                <w:ilvl w:val="0"/>
                <w:numId w:val="5"/>
              </w:numPr>
            </w:pPr>
            <w:r>
              <w:t>Please study for a quiz on pages 108-173 tomorrow</w:t>
            </w:r>
          </w:p>
        </w:tc>
      </w:tr>
      <w:tr w:rsidR="00851DDB" w:rsidTr="00666424">
        <w:tc>
          <w:tcPr>
            <w:tcW w:w="1515" w:type="dxa"/>
          </w:tcPr>
          <w:p w:rsidR="00851DDB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8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851DDB" w:rsidRDefault="00851DDB" w:rsidP="00B30D74">
            <w:pPr>
              <w:jc w:val="center"/>
            </w:pPr>
          </w:p>
        </w:tc>
        <w:tc>
          <w:tcPr>
            <w:tcW w:w="3436" w:type="dxa"/>
          </w:tcPr>
          <w:p w:rsidR="00851DDB" w:rsidRDefault="00851DDB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F75407">
            <w:pPr>
              <w:rPr>
                <w:bCs/>
              </w:rPr>
            </w:pPr>
            <w:r>
              <w:rPr>
                <w:b/>
                <w:bCs/>
              </w:rPr>
              <w:t>Quiz on 108-173</w:t>
            </w:r>
            <w:r>
              <w:rPr>
                <w:bCs/>
              </w:rPr>
              <w:t xml:space="preserve"> (correct)</w:t>
            </w:r>
          </w:p>
          <w:p w:rsidR="00851DDB" w:rsidRDefault="00851DDB" w:rsidP="00F75407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851DDB" w:rsidRPr="00851DDB" w:rsidRDefault="00851DDB" w:rsidP="00F75407">
            <w:pPr>
              <w:rPr>
                <w:bCs/>
              </w:rPr>
            </w:pPr>
          </w:p>
          <w:p w:rsidR="00851DDB" w:rsidRPr="00A3158A" w:rsidRDefault="00851DDB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851DDB">
            <w:pPr>
              <w:pStyle w:val="ListParagraph"/>
              <w:numPr>
                <w:ilvl w:val="0"/>
                <w:numId w:val="5"/>
              </w:numPr>
            </w:pPr>
            <w:r>
              <w:t>Please read through page 216 by Friday and answer the study guide questions with proper citations</w:t>
            </w:r>
          </w:p>
        </w:tc>
        <w:tc>
          <w:tcPr>
            <w:tcW w:w="3437" w:type="dxa"/>
          </w:tcPr>
          <w:p w:rsidR="00851DDB" w:rsidRDefault="00851DDB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/>
                <w:bCs/>
              </w:rPr>
              <w:t>Quiz on 108-173</w:t>
            </w:r>
            <w:r>
              <w:rPr>
                <w:bCs/>
              </w:rPr>
              <w:t xml:space="preserve"> (correct)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851DDB" w:rsidRPr="00851DDB" w:rsidRDefault="00851DDB" w:rsidP="00587A10">
            <w:pPr>
              <w:rPr>
                <w:bCs/>
              </w:rPr>
            </w:pPr>
          </w:p>
          <w:p w:rsidR="00851DDB" w:rsidRPr="00A3158A" w:rsidRDefault="00851DDB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587A10">
            <w:pPr>
              <w:pStyle w:val="ListParagraph"/>
              <w:numPr>
                <w:ilvl w:val="0"/>
                <w:numId w:val="5"/>
              </w:numPr>
            </w:pPr>
            <w:r>
              <w:t>Please read through page 216 by Friday and answer the study guide questions with proper citations</w:t>
            </w:r>
          </w:p>
        </w:tc>
      </w:tr>
      <w:tr w:rsidR="00851DDB" w:rsidTr="00666424">
        <w:tc>
          <w:tcPr>
            <w:tcW w:w="1515" w:type="dxa"/>
          </w:tcPr>
          <w:p w:rsidR="00851DDB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9</w:t>
            </w:r>
          </w:p>
          <w:p w:rsidR="00851DDB" w:rsidRDefault="00851DDB" w:rsidP="00B30D74">
            <w:r w:rsidRPr="00A3158A">
              <w:rPr>
                <w:b/>
                <w:bCs/>
              </w:rPr>
              <w:t>Day 3</w:t>
            </w:r>
          </w:p>
        </w:tc>
        <w:tc>
          <w:tcPr>
            <w:tcW w:w="3436" w:type="dxa"/>
          </w:tcPr>
          <w:p w:rsidR="00851DDB" w:rsidRDefault="00851DDB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F75407">
            <w:pPr>
              <w:rPr>
                <w:bCs/>
              </w:rPr>
            </w:pPr>
            <w:r>
              <w:rPr>
                <w:bCs/>
              </w:rPr>
              <w:t>Update Folders (if necessary)</w:t>
            </w:r>
          </w:p>
          <w:p w:rsidR="00851DDB" w:rsidRDefault="00851DDB" w:rsidP="00F75407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gs</w:t>
            </w:r>
            <w:proofErr w:type="spellEnd"/>
            <w:r>
              <w:rPr>
                <w:bCs/>
              </w:rPr>
              <w:t xml:space="preserve"> 174-216 Independently</w:t>
            </w:r>
          </w:p>
          <w:p w:rsidR="00851DDB" w:rsidRPr="00851DDB" w:rsidRDefault="00851DDB" w:rsidP="00F75407">
            <w:pPr>
              <w:rPr>
                <w:bCs/>
              </w:rPr>
            </w:pPr>
          </w:p>
          <w:p w:rsidR="00851DDB" w:rsidRPr="00A3158A" w:rsidRDefault="00851DDB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851DDB">
            <w:pPr>
              <w:pStyle w:val="ListParagraph"/>
              <w:numPr>
                <w:ilvl w:val="0"/>
                <w:numId w:val="5"/>
              </w:numPr>
            </w:pPr>
            <w:r>
              <w:t>Please read through page 216 by Friday and answer the study guide questions with proper citations</w:t>
            </w:r>
          </w:p>
        </w:tc>
        <w:tc>
          <w:tcPr>
            <w:tcW w:w="3437" w:type="dxa"/>
          </w:tcPr>
          <w:p w:rsidR="00851DDB" w:rsidRDefault="00851DDB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Update Folders (if necessary)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gs</w:t>
            </w:r>
            <w:proofErr w:type="spellEnd"/>
            <w:r>
              <w:rPr>
                <w:bCs/>
              </w:rPr>
              <w:t xml:space="preserve"> 174-216 Independently</w:t>
            </w:r>
          </w:p>
          <w:p w:rsidR="00851DDB" w:rsidRPr="00851DDB" w:rsidRDefault="00851DDB" w:rsidP="00587A10">
            <w:pPr>
              <w:rPr>
                <w:bCs/>
              </w:rPr>
            </w:pPr>
          </w:p>
          <w:p w:rsidR="00851DDB" w:rsidRPr="00A3158A" w:rsidRDefault="00851DDB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587A10">
            <w:pPr>
              <w:pStyle w:val="ListParagraph"/>
              <w:numPr>
                <w:ilvl w:val="0"/>
                <w:numId w:val="5"/>
              </w:numPr>
            </w:pPr>
            <w:r>
              <w:t>Please read through page 216 by Friday and answer the study guide questions with proper citations</w:t>
            </w:r>
          </w:p>
        </w:tc>
      </w:tr>
      <w:tr w:rsidR="00213510" w:rsidTr="00666424">
        <w:tc>
          <w:tcPr>
            <w:tcW w:w="1515" w:type="dxa"/>
          </w:tcPr>
          <w:p w:rsidR="00213510" w:rsidRDefault="00213510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213510" w:rsidRPr="00A3158A" w:rsidRDefault="00213510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0</w:t>
            </w:r>
          </w:p>
          <w:p w:rsidR="00213510" w:rsidRPr="00A3158A" w:rsidRDefault="00213510" w:rsidP="00B30D74">
            <w:r w:rsidRPr="00A3158A">
              <w:rPr>
                <w:b/>
                <w:bCs/>
              </w:rPr>
              <w:t>Day 4</w:t>
            </w:r>
          </w:p>
        </w:tc>
        <w:tc>
          <w:tcPr>
            <w:tcW w:w="3436" w:type="dxa"/>
          </w:tcPr>
          <w:p w:rsidR="00213510" w:rsidRDefault="00213510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213510" w:rsidRDefault="00213510" w:rsidP="00F75407">
            <w:pPr>
              <w:rPr>
                <w:bCs/>
              </w:rPr>
            </w:pPr>
            <w:r>
              <w:rPr>
                <w:bCs/>
              </w:rPr>
              <w:t>Reading Check on 174-216</w:t>
            </w:r>
          </w:p>
          <w:p w:rsidR="00213510" w:rsidRDefault="00213510" w:rsidP="00F75407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217-24</w:t>
            </w:r>
          </w:p>
          <w:p w:rsidR="00213510" w:rsidRDefault="00213510" w:rsidP="00F75407">
            <w:pPr>
              <w:rPr>
                <w:bCs/>
              </w:rPr>
            </w:pPr>
            <w:r>
              <w:rPr>
                <w:bCs/>
              </w:rPr>
              <w:t>Independent Reading</w:t>
            </w:r>
          </w:p>
          <w:p w:rsidR="00213510" w:rsidRDefault="00213510" w:rsidP="00F75407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213510" w:rsidRPr="00851DDB" w:rsidRDefault="00213510" w:rsidP="00F75407">
            <w:pPr>
              <w:rPr>
                <w:bCs/>
              </w:rPr>
            </w:pPr>
          </w:p>
          <w:p w:rsidR="00213510" w:rsidRPr="00A3158A" w:rsidRDefault="00213510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213510" w:rsidRDefault="00213510" w:rsidP="00851DDB">
            <w:pPr>
              <w:pStyle w:val="ListParagraph"/>
              <w:numPr>
                <w:ilvl w:val="0"/>
                <w:numId w:val="5"/>
              </w:numPr>
            </w:pPr>
            <w:r>
              <w:t>Please finish reading pages 217-258 and answer the SG questions with page citations (1-9 on the Next SG)</w:t>
            </w:r>
          </w:p>
          <w:p w:rsidR="00213510" w:rsidRDefault="00213510" w:rsidP="00213510"/>
        </w:tc>
        <w:tc>
          <w:tcPr>
            <w:tcW w:w="3437" w:type="dxa"/>
          </w:tcPr>
          <w:p w:rsidR="00213510" w:rsidRDefault="00213510" w:rsidP="008D6F23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213510" w:rsidRDefault="00213510" w:rsidP="008D6F23">
            <w:pPr>
              <w:rPr>
                <w:bCs/>
              </w:rPr>
            </w:pPr>
            <w:r>
              <w:rPr>
                <w:bCs/>
              </w:rPr>
              <w:t>Reading Check on 174-216</w:t>
            </w:r>
          </w:p>
          <w:p w:rsidR="00213510" w:rsidRDefault="00213510" w:rsidP="008D6F23">
            <w:pPr>
              <w:rPr>
                <w:bCs/>
              </w:rPr>
            </w:pPr>
            <w:r>
              <w:rPr>
                <w:bCs/>
              </w:rPr>
              <w:t xml:space="preserve">Reading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217-24</w:t>
            </w:r>
          </w:p>
          <w:p w:rsidR="00213510" w:rsidRDefault="00213510" w:rsidP="008D6F23">
            <w:pPr>
              <w:rPr>
                <w:bCs/>
              </w:rPr>
            </w:pPr>
            <w:r>
              <w:rPr>
                <w:bCs/>
              </w:rPr>
              <w:t>Independent Reading</w:t>
            </w:r>
          </w:p>
          <w:p w:rsidR="00213510" w:rsidRDefault="00213510" w:rsidP="008D6F23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213510" w:rsidRPr="00851DDB" w:rsidRDefault="00213510" w:rsidP="008D6F23">
            <w:pPr>
              <w:rPr>
                <w:bCs/>
              </w:rPr>
            </w:pPr>
          </w:p>
          <w:p w:rsidR="00213510" w:rsidRPr="00A3158A" w:rsidRDefault="00213510" w:rsidP="008D6F23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213510" w:rsidRDefault="00213510" w:rsidP="008D6F23">
            <w:pPr>
              <w:pStyle w:val="ListParagraph"/>
              <w:numPr>
                <w:ilvl w:val="0"/>
                <w:numId w:val="5"/>
              </w:numPr>
            </w:pPr>
            <w:r>
              <w:t>Please finish reading pages 217-258 and answer the SG questions wit</w:t>
            </w:r>
            <w:bookmarkStart w:id="0" w:name="_GoBack"/>
            <w:bookmarkEnd w:id="0"/>
            <w:r>
              <w:t>h page citations (1-9 on the Next SG)</w:t>
            </w:r>
          </w:p>
          <w:p w:rsidR="00213510" w:rsidRDefault="00213510" w:rsidP="008D6F23"/>
        </w:tc>
      </w:tr>
      <w:tr w:rsidR="00851DDB" w:rsidTr="00666424">
        <w:tc>
          <w:tcPr>
            <w:tcW w:w="1515" w:type="dxa"/>
          </w:tcPr>
          <w:p w:rsidR="00851DDB" w:rsidRDefault="00851DDB" w:rsidP="008A29D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  <w:p w:rsidR="00851DDB" w:rsidRPr="00A3158A" w:rsidRDefault="00851DDB" w:rsidP="008A29D2">
            <w:pPr>
              <w:rPr>
                <w:b/>
                <w:bCs/>
              </w:rPr>
            </w:pPr>
            <w:r>
              <w:rPr>
                <w:b/>
                <w:bCs/>
              </w:rPr>
              <w:t>June 13</w:t>
            </w:r>
          </w:p>
          <w:p w:rsidR="00851DDB" w:rsidRDefault="00851DDB" w:rsidP="00B30D74">
            <w:r w:rsidRPr="00A3158A">
              <w:rPr>
                <w:b/>
                <w:bCs/>
              </w:rPr>
              <w:t>Day 5</w:t>
            </w:r>
          </w:p>
        </w:tc>
        <w:tc>
          <w:tcPr>
            <w:tcW w:w="3436" w:type="dxa"/>
          </w:tcPr>
          <w:p w:rsidR="00851DDB" w:rsidRPr="00A3158A" w:rsidRDefault="00851DDB" w:rsidP="009A596E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9A596E">
            <w:pPr>
              <w:rPr>
                <w:bCs/>
              </w:rPr>
            </w:pPr>
            <w:r>
              <w:rPr>
                <w:bCs/>
              </w:rPr>
              <w:t>Topics Review Worksheet- pages 174-258</w:t>
            </w:r>
          </w:p>
          <w:p w:rsidR="00851DDB" w:rsidRDefault="00851DDB" w:rsidP="009A596E">
            <w:pPr>
              <w:rPr>
                <w:bCs/>
              </w:rPr>
            </w:pPr>
            <w:r>
              <w:rPr>
                <w:bCs/>
              </w:rPr>
              <w:t>Reading 259-277</w:t>
            </w:r>
          </w:p>
          <w:p w:rsidR="00851DDB" w:rsidRPr="00851DDB" w:rsidRDefault="00B163DB" w:rsidP="009A596E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851DDB" w:rsidRPr="00A3158A" w:rsidRDefault="00851DDB" w:rsidP="009A596E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Pr="00851DDB" w:rsidRDefault="00851DDB" w:rsidP="00851DD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lease finish reading through page 277 and answer the study guide questions with proper page citations</w:t>
            </w:r>
          </w:p>
        </w:tc>
        <w:tc>
          <w:tcPr>
            <w:tcW w:w="3437" w:type="dxa"/>
          </w:tcPr>
          <w:p w:rsidR="00851DDB" w:rsidRPr="00A3158A" w:rsidRDefault="00851DDB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Topics Review Worksheet- pages 174-258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Reading 259-277</w:t>
            </w:r>
          </w:p>
          <w:p w:rsidR="00851DDB" w:rsidRPr="00851DDB" w:rsidRDefault="00B163DB" w:rsidP="00587A10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851DDB" w:rsidRPr="00A3158A" w:rsidRDefault="00851DDB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Pr="00851DDB" w:rsidRDefault="00851DDB" w:rsidP="00587A1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lease finish reading through page 277 and answer the study guide questions with proper page citations</w:t>
            </w:r>
          </w:p>
        </w:tc>
      </w:tr>
      <w:tr w:rsidR="00666424" w:rsidTr="00666424">
        <w:tc>
          <w:tcPr>
            <w:tcW w:w="1515" w:type="dxa"/>
          </w:tcPr>
          <w:p w:rsidR="005B2574" w:rsidRDefault="005B2574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5B2574" w:rsidRPr="00A3158A" w:rsidRDefault="005B2574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4</w:t>
            </w:r>
          </w:p>
          <w:p w:rsidR="00666424" w:rsidRDefault="00666424" w:rsidP="00B30D74">
            <w:r w:rsidRPr="00A3158A">
              <w:rPr>
                <w:b/>
                <w:bCs/>
              </w:rPr>
              <w:t>Day 6</w:t>
            </w:r>
          </w:p>
        </w:tc>
        <w:tc>
          <w:tcPr>
            <w:tcW w:w="3436" w:type="dxa"/>
          </w:tcPr>
          <w:p w:rsidR="00666424" w:rsidRPr="00A3158A" w:rsidRDefault="00666424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66424" w:rsidRDefault="00851DDB" w:rsidP="00867FD9">
            <w:pPr>
              <w:rPr>
                <w:bCs/>
              </w:rPr>
            </w:pPr>
            <w:r>
              <w:rPr>
                <w:bCs/>
              </w:rPr>
              <w:t>DQ Matching Review</w:t>
            </w:r>
          </w:p>
          <w:p w:rsidR="00851DDB" w:rsidRPr="00851DDB" w:rsidRDefault="00851DDB" w:rsidP="00867FD9">
            <w:pPr>
              <w:rPr>
                <w:bCs/>
              </w:rPr>
            </w:pPr>
            <w:r>
              <w:rPr>
                <w:bCs/>
              </w:rPr>
              <w:t>Watching the Film</w:t>
            </w:r>
          </w:p>
          <w:p w:rsidR="00666424" w:rsidRPr="00A3158A" w:rsidRDefault="00666424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666424" w:rsidRDefault="00851DDB" w:rsidP="00851DDB">
            <w:pPr>
              <w:pStyle w:val="ListParagraph"/>
              <w:numPr>
                <w:ilvl w:val="0"/>
                <w:numId w:val="6"/>
              </w:numPr>
            </w:pPr>
            <w:r>
              <w:t xml:space="preserve">Please finish reading </w:t>
            </w:r>
            <w:r>
              <w:rPr>
                <w:i/>
              </w:rPr>
              <w:t>The Color Purple</w:t>
            </w:r>
            <w:r>
              <w:t xml:space="preserve"> and answer the SG questions with proper page citations</w:t>
            </w:r>
          </w:p>
          <w:p w:rsidR="00B163DB" w:rsidRDefault="00FA3CB4" w:rsidP="00851DDB">
            <w:pPr>
              <w:pStyle w:val="ListParagraph"/>
              <w:numPr>
                <w:ilvl w:val="0"/>
                <w:numId w:val="6"/>
              </w:numPr>
            </w:pPr>
            <w:r>
              <w:t>In-Class Essay</w:t>
            </w:r>
            <w:r w:rsidR="00B163DB">
              <w:t xml:space="preserve"> on Thursday!</w:t>
            </w:r>
          </w:p>
        </w:tc>
        <w:tc>
          <w:tcPr>
            <w:tcW w:w="3437" w:type="dxa"/>
          </w:tcPr>
          <w:p w:rsidR="00666424" w:rsidRDefault="00666424" w:rsidP="00F36236">
            <w:pPr>
              <w:jc w:val="center"/>
              <w:rPr>
                <w:b/>
                <w:bCs/>
              </w:rPr>
            </w:pPr>
          </w:p>
          <w:p w:rsidR="00666424" w:rsidRDefault="00666424" w:rsidP="00F36236">
            <w:pPr>
              <w:jc w:val="center"/>
              <w:rPr>
                <w:b/>
                <w:bCs/>
              </w:rPr>
            </w:pPr>
          </w:p>
          <w:p w:rsidR="00E737F9" w:rsidRDefault="00E737F9" w:rsidP="00F36236">
            <w:pPr>
              <w:jc w:val="center"/>
              <w:rPr>
                <w:b/>
                <w:bCs/>
              </w:rPr>
            </w:pPr>
          </w:p>
          <w:p w:rsidR="00666424" w:rsidRDefault="00666424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666424" w:rsidRDefault="00666424" w:rsidP="00F36236">
            <w:pPr>
              <w:jc w:val="center"/>
            </w:pPr>
          </w:p>
        </w:tc>
      </w:tr>
      <w:tr w:rsidR="00851DDB" w:rsidTr="00666424">
        <w:tc>
          <w:tcPr>
            <w:tcW w:w="1515" w:type="dxa"/>
          </w:tcPr>
          <w:p w:rsidR="00851DDB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5</w:t>
            </w:r>
          </w:p>
          <w:p w:rsidR="00851DDB" w:rsidRPr="00A3158A" w:rsidRDefault="00851DDB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851DDB" w:rsidRDefault="00851DDB" w:rsidP="00B30D74"/>
        </w:tc>
        <w:tc>
          <w:tcPr>
            <w:tcW w:w="3436" w:type="dxa"/>
          </w:tcPr>
          <w:p w:rsidR="00851DDB" w:rsidRDefault="00851DDB" w:rsidP="00F36236">
            <w:pPr>
              <w:jc w:val="center"/>
              <w:rPr>
                <w:b/>
                <w:bCs/>
                <w:u w:val="single"/>
              </w:rPr>
            </w:pPr>
          </w:p>
          <w:p w:rsidR="00E737F9" w:rsidRDefault="00E737F9" w:rsidP="00F36236">
            <w:pPr>
              <w:jc w:val="center"/>
              <w:rPr>
                <w:b/>
                <w:bCs/>
              </w:rPr>
            </w:pPr>
          </w:p>
          <w:p w:rsidR="00E737F9" w:rsidRDefault="00E737F9" w:rsidP="00F36236">
            <w:pPr>
              <w:jc w:val="center"/>
              <w:rPr>
                <w:b/>
                <w:bCs/>
              </w:rPr>
            </w:pPr>
          </w:p>
          <w:p w:rsidR="00851DDB" w:rsidRPr="00F36236" w:rsidRDefault="00851DDB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3437" w:type="dxa"/>
          </w:tcPr>
          <w:p w:rsidR="00851DDB" w:rsidRPr="00A3158A" w:rsidRDefault="00851DDB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51DDB" w:rsidRDefault="00851DDB" w:rsidP="00587A10">
            <w:pPr>
              <w:rPr>
                <w:bCs/>
              </w:rPr>
            </w:pPr>
            <w:r>
              <w:rPr>
                <w:bCs/>
              </w:rPr>
              <w:t>DQ Matching Review</w:t>
            </w:r>
          </w:p>
          <w:p w:rsidR="00851DDB" w:rsidRPr="00851DDB" w:rsidRDefault="00851DDB" w:rsidP="00587A10">
            <w:pPr>
              <w:rPr>
                <w:bCs/>
              </w:rPr>
            </w:pPr>
            <w:r>
              <w:rPr>
                <w:bCs/>
              </w:rPr>
              <w:t>Watching the Film</w:t>
            </w:r>
          </w:p>
          <w:p w:rsidR="00851DDB" w:rsidRPr="00A3158A" w:rsidRDefault="00851DDB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51DDB" w:rsidRDefault="00851DDB" w:rsidP="00587A10">
            <w:pPr>
              <w:pStyle w:val="ListParagraph"/>
              <w:numPr>
                <w:ilvl w:val="0"/>
                <w:numId w:val="6"/>
              </w:numPr>
            </w:pPr>
            <w:r>
              <w:t xml:space="preserve">Please finish reading </w:t>
            </w:r>
            <w:r>
              <w:rPr>
                <w:i/>
              </w:rPr>
              <w:t>The Color Purple</w:t>
            </w:r>
            <w:r>
              <w:t xml:space="preserve"> and answer the SG questions with proper page citations</w:t>
            </w:r>
          </w:p>
          <w:p w:rsidR="00B163DB" w:rsidRDefault="00FA3CB4" w:rsidP="00587A10">
            <w:pPr>
              <w:pStyle w:val="ListParagraph"/>
              <w:numPr>
                <w:ilvl w:val="0"/>
                <w:numId w:val="6"/>
              </w:numPr>
            </w:pPr>
            <w:r>
              <w:t>In-Class Essay</w:t>
            </w:r>
            <w:r w:rsidR="00B163DB">
              <w:t xml:space="preserve"> on Thursday!</w:t>
            </w:r>
          </w:p>
        </w:tc>
      </w:tr>
      <w:tr w:rsidR="00B163DB" w:rsidTr="00666424">
        <w:tc>
          <w:tcPr>
            <w:tcW w:w="1515" w:type="dxa"/>
          </w:tcPr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6</w:t>
            </w:r>
          </w:p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Day 1</w:t>
            </w:r>
          </w:p>
        </w:tc>
        <w:tc>
          <w:tcPr>
            <w:tcW w:w="3436" w:type="dxa"/>
          </w:tcPr>
          <w:p w:rsidR="00B163DB" w:rsidRDefault="00B163DB" w:rsidP="00B163DB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Classwork</w:t>
            </w:r>
          </w:p>
          <w:p w:rsidR="00B163DB" w:rsidRPr="00671A18" w:rsidRDefault="00671A18" w:rsidP="00B163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-Class Essay on </w:t>
            </w:r>
            <w:r>
              <w:rPr>
                <w:b/>
                <w:bCs/>
                <w:i/>
              </w:rPr>
              <w:t>The Color Purple</w:t>
            </w:r>
          </w:p>
          <w:p w:rsidR="00B163DB" w:rsidRDefault="00B163DB" w:rsidP="00B163DB">
            <w:pPr>
              <w:rPr>
                <w:bCs/>
              </w:rPr>
            </w:pPr>
            <w:r>
              <w:rPr>
                <w:bCs/>
              </w:rPr>
              <w:t>Introducing the Reading Packet</w:t>
            </w:r>
          </w:p>
          <w:p w:rsidR="00B163DB" w:rsidRDefault="00B163DB" w:rsidP="00B163DB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Homework</w:t>
            </w:r>
          </w:p>
          <w:p w:rsidR="00B163DB" w:rsidRPr="00B163DB" w:rsidRDefault="00B163DB" w:rsidP="00B163D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lease print the reading packet and annotate the first story</w:t>
            </w:r>
          </w:p>
        </w:tc>
        <w:tc>
          <w:tcPr>
            <w:tcW w:w="3437" w:type="dxa"/>
          </w:tcPr>
          <w:p w:rsidR="00B163DB" w:rsidRDefault="00B163DB" w:rsidP="00587A10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Classwork</w:t>
            </w:r>
          </w:p>
          <w:p w:rsidR="00B163DB" w:rsidRPr="00671A18" w:rsidRDefault="00671A18" w:rsidP="00587A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-Class Essay on </w:t>
            </w:r>
            <w:r>
              <w:rPr>
                <w:b/>
                <w:bCs/>
                <w:i/>
              </w:rPr>
              <w:t>The Color Purple</w:t>
            </w:r>
          </w:p>
          <w:p w:rsidR="00B163DB" w:rsidRDefault="00B163DB" w:rsidP="00587A10">
            <w:pPr>
              <w:rPr>
                <w:bCs/>
              </w:rPr>
            </w:pPr>
            <w:r>
              <w:rPr>
                <w:bCs/>
              </w:rPr>
              <w:t>Introducing the Reading Packet</w:t>
            </w:r>
          </w:p>
          <w:p w:rsidR="00B163DB" w:rsidRDefault="00B163DB" w:rsidP="00587A10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Homework:</w:t>
            </w:r>
          </w:p>
          <w:p w:rsidR="00B163DB" w:rsidRPr="00B163DB" w:rsidRDefault="00B163DB" w:rsidP="00587A1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lease print the reading packet and annotate the first story</w:t>
            </w:r>
          </w:p>
        </w:tc>
      </w:tr>
      <w:tr w:rsidR="00B163DB" w:rsidTr="00666424">
        <w:tc>
          <w:tcPr>
            <w:tcW w:w="1515" w:type="dxa"/>
          </w:tcPr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7</w:t>
            </w:r>
          </w:p>
          <w:p w:rsidR="00B163DB" w:rsidRDefault="00B163DB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</w:p>
        </w:tc>
        <w:tc>
          <w:tcPr>
            <w:tcW w:w="3436" w:type="dxa"/>
          </w:tcPr>
          <w:p w:rsidR="00B163DB" w:rsidRDefault="00B163DB" w:rsidP="00B163D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asswork</w:t>
            </w:r>
          </w:p>
          <w:p w:rsidR="00B163DB" w:rsidRDefault="00B163DB" w:rsidP="00B163DB">
            <w:pPr>
              <w:rPr>
                <w:bCs/>
              </w:rPr>
            </w:pPr>
            <w:r>
              <w:rPr>
                <w:bCs/>
              </w:rPr>
              <w:t>Reviewing for the Exam</w:t>
            </w:r>
          </w:p>
          <w:p w:rsidR="00B163DB" w:rsidRDefault="00B163DB" w:rsidP="00B163DB">
            <w:pPr>
              <w:rPr>
                <w:bCs/>
              </w:rPr>
            </w:pPr>
            <w:r>
              <w:rPr>
                <w:bCs/>
              </w:rPr>
              <w:t>Reading Packets and Annotations</w:t>
            </w:r>
          </w:p>
          <w:p w:rsidR="00B163DB" w:rsidRPr="00B163DB" w:rsidRDefault="00B163DB" w:rsidP="00B163DB">
            <w:pPr>
              <w:rPr>
                <w:bCs/>
              </w:rPr>
            </w:pPr>
            <w:r>
              <w:rPr>
                <w:bCs/>
              </w:rPr>
              <w:t>End-of-Class Survey</w:t>
            </w:r>
          </w:p>
          <w:p w:rsidR="00B163DB" w:rsidRDefault="00B163DB" w:rsidP="00B163D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mework</w:t>
            </w:r>
          </w:p>
          <w:p w:rsidR="00B163DB" w:rsidRPr="00B163DB" w:rsidRDefault="00B163DB" w:rsidP="00B163D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Prepare for the final </w:t>
            </w:r>
            <w:r>
              <w:rPr>
                <w:bCs/>
              </w:rPr>
              <w:lastRenderedPageBreak/>
              <w:t>exam and a great summer!</w:t>
            </w:r>
          </w:p>
        </w:tc>
        <w:tc>
          <w:tcPr>
            <w:tcW w:w="3437" w:type="dxa"/>
          </w:tcPr>
          <w:p w:rsidR="00B163DB" w:rsidRDefault="00B163DB" w:rsidP="00587A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Classwork</w:t>
            </w:r>
          </w:p>
          <w:p w:rsidR="00B163DB" w:rsidRDefault="00B163DB" w:rsidP="00587A10">
            <w:pPr>
              <w:rPr>
                <w:bCs/>
              </w:rPr>
            </w:pPr>
            <w:r>
              <w:rPr>
                <w:bCs/>
              </w:rPr>
              <w:t>Reviewing for the Exam</w:t>
            </w:r>
          </w:p>
          <w:p w:rsidR="00B163DB" w:rsidRDefault="00B163DB" w:rsidP="00587A10">
            <w:pPr>
              <w:rPr>
                <w:bCs/>
              </w:rPr>
            </w:pPr>
            <w:r>
              <w:rPr>
                <w:bCs/>
              </w:rPr>
              <w:t>Reading Packets and Annotations</w:t>
            </w:r>
          </w:p>
          <w:p w:rsidR="00B163DB" w:rsidRPr="00B163DB" w:rsidRDefault="00B163DB" w:rsidP="00587A10">
            <w:pPr>
              <w:rPr>
                <w:bCs/>
              </w:rPr>
            </w:pPr>
            <w:r>
              <w:rPr>
                <w:bCs/>
              </w:rPr>
              <w:t>End-of-Class Survey</w:t>
            </w:r>
          </w:p>
          <w:p w:rsidR="00B163DB" w:rsidRDefault="00B163DB" w:rsidP="00587A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mework</w:t>
            </w:r>
          </w:p>
          <w:p w:rsidR="00B163DB" w:rsidRPr="00B163DB" w:rsidRDefault="00B163DB" w:rsidP="00587A1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Prepare for the final </w:t>
            </w:r>
            <w:r>
              <w:rPr>
                <w:bCs/>
              </w:rPr>
              <w:lastRenderedPageBreak/>
              <w:t>exam and a great summer!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 w:rsidP="00666424">
      <w:pPr>
        <w:ind w:firstLine="720"/>
      </w:pPr>
    </w:p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DD8"/>
    <w:multiLevelType w:val="hybridMultilevel"/>
    <w:tmpl w:val="8DA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916"/>
    <w:multiLevelType w:val="hybridMultilevel"/>
    <w:tmpl w:val="7592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BA4"/>
    <w:multiLevelType w:val="hybridMultilevel"/>
    <w:tmpl w:val="3D3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67EF"/>
    <w:multiLevelType w:val="hybridMultilevel"/>
    <w:tmpl w:val="106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023A"/>
    <w:multiLevelType w:val="hybridMultilevel"/>
    <w:tmpl w:val="71E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F089B"/>
    <w:multiLevelType w:val="hybridMultilevel"/>
    <w:tmpl w:val="C00E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213510"/>
    <w:rsid w:val="005B2574"/>
    <w:rsid w:val="00666424"/>
    <w:rsid w:val="00671A18"/>
    <w:rsid w:val="007708E9"/>
    <w:rsid w:val="0077677A"/>
    <w:rsid w:val="00851DDB"/>
    <w:rsid w:val="00867FD9"/>
    <w:rsid w:val="008A29D2"/>
    <w:rsid w:val="009A596E"/>
    <w:rsid w:val="009B2CA2"/>
    <w:rsid w:val="00A62C43"/>
    <w:rsid w:val="00A76360"/>
    <w:rsid w:val="00B163DB"/>
    <w:rsid w:val="00B62AD9"/>
    <w:rsid w:val="00D62901"/>
    <w:rsid w:val="00E737F9"/>
    <w:rsid w:val="00F36236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49AB-260F-45F6-A79B-C27568C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8</cp:revision>
  <dcterms:created xsi:type="dcterms:W3CDTF">2016-05-26T15:04:00Z</dcterms:created>
  <dcterms:modified xsi:type="dcterms:W3CDTF">2016-06-04T14:51:00Z</dcterms:modified>
</cp:coreProperties>
</file>